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89208" w14:textId="709C018B" w:rsidR="00EA4564" w:rsidRPr="00E77DCE" w:rsidRDefault="001C5CC1" w:rsidP="0092190A">
      <w:pPr>
        <w:spacing w:line="320" w:lineRule="exact"/>
        <w:jc w:val="center"/>
        <w:rPr>
          <w:rFonts w:ascii="Meiryo UI" w:eastAsia="Meiryo UI" w:hAnsi="Meiryo UI" w:cs="Meiryo UI"/>
          <w:b/>
          <w:sz w:val="24"/>
          <w:szCs w:val="28"/>
          <w:u w:val="single"/>
        </w:rPr>
      </w:pPr>
      <w:r w:rsidRPr="00E77DCE">
        <w:rPr>
          <w:rFonts w:ascii="Meiryo UI" w:eastAsia="Meiryo UI" w:hAnsi="Meiryo UI" w:cs="Meiryo UI" w:hint="eastAsia"/>
          <w:b/>
          <w:sz w:val="24"/>
          <w:szCs w:val="28"/>
          <w:u w:val="single"/>
        </w:rPr>
        <w:t>2</w:t>
      </w:r>
      <w:r w:rsidR="00210177" w:rsidRPr="00E77DCE">
        <w:rPr>
          <w:rFonts w:ascii="Meiryo UI" w:eastAsia="Meiryo UI" w:hAnsi="Meiryo UI" w:cs="Meiryo UI" w:hint="eastAsia"/>
          <w:b/>
          <w:sz w:val="24"/>
          <w:szCs w:val="28"/>
          <w:u w:val="single"/>
        </w:rPr>
        <w:t>016</w:t>
      </w:r>
      <w:r w:rsidRPr="00E77DCE">
        <w:rPr>
          <w:rFonts w:ascii="Meiryo UI" w:eastAsia="Meiryo UI" w:hAnsi="Meiryo UI" w:cs="Meiryo UI" w:hint="eastAsia"/>
          <w:b/>
          <w:sz w:val="24"/>
          <w:szCs w:val="28"/>
          <w:u w:val="single"/>
        </w:rPr>
        <w:t xml:space="preserve">年　</w:t>
      </w:r>
      <w:r w:rsidR="00210177" w:rsidRPr="00E77DCE">
        <w:rPr>
          <w:rFonts w:ascii="Meiryo UI" w:eastAsia="Meiryo UI" w:hAnsi="Meiryo UI" w:cs="Meiryo UI" w:hint="eastAsia"/>
          <w:b/>
          <w:sz w:val="24"/>
          <w:szCs w:val="28"/>
          <w:u w:val="single"/>
        </w:rPr>
        <w:t>株式会社タウンズ</w:t>
      </w:r>
      <w:r w:rsidR="00D15B4C" w:rsidRPr="00E77DCE">
        <w:rPr>
          <w:rFonts w:ascii="Meiryo UI" w:eastAsia="Meiryo UI" w:hAnsi="Meiryo UI" w:cs="Meiryo UI" w:hint="eastAsia"/>
          <w:b/>
          <w:sz w:val="24"/>
          <w:szCs w:val="28"/>
          <w:u w:val="single"/>
        </w:rPr>
        <w:t xml:space="preserve"> </w:t>
      </w:r>
      <w:r w:rsidR="00210177" w:rsidRPr="00E77DCE">
        <w:rPr>
          <w:rFonts w:ascii="Meiryo UI" w:eastAsia="Meiryo UI" w:hAnsi="Meiryo UI" w:cs="Meiryo UI" w:hint="eastAsia"/>
          <w:b/>
          <w:sz w:val="24"/>
          <w:szCs w:val="28"/>
          <w:u w:val="single"/>
        </w:rPr>
        <w:t>超高感度発色用キット</w:t>
      </w:r>
      <w:r w:rsidR="00D15B4C" w:rsidRPr="00E77DCE">
        <w:rPr>
          <w:rFonts w:ascii="Meiryo UI" w:eastAsia="Meiryo UI" w:hAnsi="Meiryo UI" w:cs="Meiryo UI" w:hint="eastAsia"/>
          <w:b/>
          <w:sz w:val="24"/>
          <w:szCs w:val="28"/>
          <w:u w:val="single"/>
        </w:rPr>
        <w:t xml:space="preserve">評価　</w:t>
      </w:r>
      <w:r w:rsidR="000A7084" w:rsidRPr="00E77DCE">
        <w:rPr>
          <w:rFonts w:ascii="Meiryo UI" w:eastAsia="Meiryo UI" w:hAnsi="Meiryo UI" w:cs="Meiryo UI" w:hint="eastAsia"/>
          <w:b/>
          <w:sz w:val="24"/>
          <w:szCs w:val="28"/>
          <w:u w:val="single"/>
        </w:rPr>
        <w:t xml:space="preserve">　</w:t>
      </w:r>
      <w:r w:rsidR="00EA4564" w:rsidRPr="00E77DCE">
        <w:rPr>
          <w:rFonts w:ascii="Meiryo UI" w:eastAsia="Meiryo UI" w:hAnsi="Meiryo UI" w:cs="Meiryo UI" w:hint="eastAsia"/>
          <w:b/>
          <w:sz w:val="24"/>
          <w:szCs w:val="28"/>
          <w:u w:val="single"/>
        </w:rPr>
        <w:t>提案書</w:t>
      </w:r>
    </w:p>
    <w:p w14:paraId="34E72C1A" w14:textId="77777777" w:rsidR="00EA4564" w:rsidRPr="00210177" w:rsidRDefault="00EA4564" w:rsidP="00EA4564">
      <w:pPr>
        <w:spacing w:line="240" w:lineRule="exact"/>
        <w:jc w:val="right"/>
        <w:rPr>
          <w:rFonts w:ascii="Meiryo UI" w:eastAsia="Meiryo UI" w:hAnsi="Meiryo UI" w:cs="Meiryo UI"/>
          <w:szCs w:val="21"/>
        </w:rPr>
      </w:pPr>
    </w:p>
    <w:p w14:paraId="2393AA34" w14:textId="77777777" w:rsidR="00034735" w:rsidRPr="00210177" w:rsidRDefault="00034735" w:rsidP="00D611AD">
      <w:pPr>
        <w:spacing w:line="240" w:lineRule="exact"/>
        <w:jc w:val="right"/>
        <w:rPr>
          <w:rFonts w:ascii="Meiryo UI" w:eastAsia="Meiryo UI" w:hAnsi="Meiryo UI" w:cs="Meiryo UI"/>
          <w:szCs w:val="21"/>
        </w:rPr>
      </w:pPr>
    </w:p>
    <w:p w14:paraId="72F54EAD" w14:textId="1F119260" w:rsidR="00D611AD" w:rsidRPr="00210177" w:rsidRDefault="00EA4564" w:rsidP="00D611AD">
      <w:pPr>
        <w:spacing w:line="240" w:lineRule="exact"/>
        <w:jc w:val="right"/>
        <w:rPr>
          <w:rFonts w:ascii="Meiryo UI" w:eastAsia="Meiryo UI" w:hAnsi="Meiryo UI" w:cs="Meiryo UI"/>
          <w:szCs w:val="21"/>
        </w:rPr>
      </w:pPr>
      <w:r w:rsidRPr="00210177">
        <w:rPr>
          <w:rFonts w:ascii="Meiryo UI" w:eastAsia="Meiryo UI" w:hAnsi="Meiryo UI" w:cs="Meiryo UI" w:hint="eastAsia"/>
          <w:szCs w:val="21"/>
        </w:rPr>
        <w:t>平成</w:t>
      </w:r>
      <w:r w:rsidR="00D15B4C" w:rsidRPr="00210177">
        <w:rPr>
          <w:rFonts w:ascii="Meiryo UI" w:eastAsia="Meiryo UI" w:hAnsi="Meiryo UI" w:cs="Meiryo UI" w:hint="eastAsia"/>
          <w:szCs w:val="21"/>
        </w:rPr>
        <w:t xml:space="preserve">　</w:t>
      </w:r>
      <w:r w:rsidR="00E77DCE">
        <w:rPr>
          <w:rFonts w:ascii="Meiryo UI" w:eastAsia="Meiryo UI" w:hAnsi="Meiryo UI" w:cs="Meiryo UI" w:hint="eastAsia"/>
          <w:szCs w:val="21"/>
        </w:rPr>
        <w:t xml:space="preserve">　</w:t>
      </w:r>
      <w:r w:rsidR="00D15B4C" w:rsidRPr="00210177">
        <w:rPr>
          <w:rFonts w:ascii="Meiryo UI" w:eastAsia="Meiryo UI" w:hAnsi="Meiryo UI" w:cs="Meiryo UI" w:hint="eastAsia"/>
          <w:szCs w:val="21"/>
        </w:rPr>
        <w:t xml:space="preserve">　</w:t>
      </w:r>
      <w:r w:rsidRPr="00210177">
        <w:rPr>
          <w:rFonts w:ascii="Meiryo UI" w:eastAsia="Meiryo UI" w:hAnsi="Meiryo UI" w:cs="Meiryo UI" w:hint="eastAsia"/>
          <w:szCs w:val="21"/>
        </w:rPr>
        <w:t>年</w:t>
      </w:r>
      <w:r w:rsidR="00D15B4C" w:rsidRPr="00210177">
        <w:rPr>
          <w:rFonts w:ascii="Meiryo UI" w:eastAsia="Meiryo UI" w:hAnsi="Meiryo UI" w:cs="Meiryo UI" w:hint="eastAsia"/>
          <w:szCs w:val="21"/>
        </w:rPr>
        <w:t xml:space="preserve">　　</w:t>
      </w:r>
      <w:r w:rsidRPr="00210177">
        <w:rPr>
          <w:rFonts w:ascii="Meiryo UI" w:eastAsia="Meiryo UI" w:hAnsi="Meiryo UI" w:cs="Meiryo UI" w:hint="eastAsia"/>
          <w:szCs w:val="21"/>
        </w:rPr>
        <w:t>月</w:t>
      </w:r>
      <w:r w:rsidR="00D15B4C" w:rsidRPr="00210177">
        <w:rPr>
          <w:rFonts w:ascii="Meiryo UI" w:eastAsia="Meiryo UI" w:hAnsi="Meiryo UI" w:cs="Meiryo UI" w:hint="eastAsia"/>
          <w:szCs w:val="21"/>
        </w:rPr>
        <w:t xml:space="preserve">　　</w:t>
      </w:r>
      <w:r w:rsidR="00DD48FC" w:rsidRPr="00210177">
        <w:rPr>
          <w:rFonts w:ascii="Meiryo UI" w:eastAsia="Meiryo UI" w:hAnsi="Meiryo UI" w:cs="Meiryo UI" w:hint="eastAsia"/>
          <w:szCs w:val="21"/>
        </w:rPr>
        <w:t>日</w:t>
      </w:r>
    </w:p>
    <w:p w14:paraId="47D82F1E" w14:textId="53D0C7B6" w:rsidR="0092190A" w:rsidRPr="00E77DCE" w:rsidRDefault="001C5CC1" w:rsidP="001C5CC1">
      <w:pPr>
        <w:spacing w:line="240" w:lineRule="exact"/>
        <w:jc w:val="left"/>
        <w:rPr>
          <w:rFonts w:ascii="Meiryo UI" w:eastAsia="Meiryo UI" w:hAnsi="Meiryo UI" w:cs="Meiryo UI" w:hint="eastAsia"/>
        </w:rPr>
      </w:pPr>
      <w:r w:rsidRPr="00E77DCE">
        <w:rPr>
          <w:rFonts w:ascii="Meiryo UI" w:eastAsia="Meiryo UI" w:hAnsi="Meiryo UI" w:cs="Meiryo UI" w:hint="eastAsia"/>
        </w:rPr>
        <w:t>株式会社</w:t>
      </w:r>
      <w:r w:rsidR="00210177" w:rsidRPr="00E77DCE">
        <w:rPr>
          <w:rFonts w:ascii="Meiryo UI" w:eastAsia="Meiryo UI" w:hAnsi="Meiryo UI" w:cs="Meiryo UI" w:hint="eastAsia"/>
        </w:rPr>
        <w:t>タウンズ</w:t>
      </w:r>
      <w:r w:rsidR="008028D7" w:rsidRPr="00E77DCE">
        <w:rPr>
          <w:rFonts w:ascii="Meiryo UI" w:eastAsia="Meiryo UI" w:hAnsi="Meiryo UI" w:cs="Meiryo UI" w:hint="eastAsia"/>
        </w:rPr>
        <w:t xml:space="preserve">　御中</w:t>
      </w:r>
    </w:p>
    <w:p w14:paraId="2B03DF3C" w14:textId="77777777" w:rsidR="00210177" w:rsidRPr="00E77DCE" w:rsidRDefault="00210177" w:rsidP="001C5CC1">
      <w:pPr>
        <w:spacing w:line="240" w:lineRule="exact"/>
        <w:jc w:val="left"/>
        <w:rPr>
          <w:rFonts w:ascii="Meiryo UI" w:eastAsia="Meiryo UI" w:hAnsi="Meiryo UI" w:cs="Meiryo UI"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10177" w:rsidRPr="00E77DCE" w14:paraId="465497FF" w14:textId="77777777" w:rsidTr="00E77DCE">
        <w:trPr>
          <w:trHeight w:val="459"/>
        </w:trPr>
        <w:tc>
          <w:tcPr>
            <w:tcW w:w="8702" w:type="dxa"/>
            <w:gridSpan w:val="4"/>
            <w:vAlign w:val="center"/>
          </w:tcPr>
          <w:p w14:paraId="6F73BE33" w14:textId="103CA896" w:rsidR="00210177" w:rsidRPr="00E77DCE" w:rsidRDefault="00210177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E77DCE">
              <w:rPr>
                <w:rFonts w:ascii="Meiryo UI" w:eastAsia="Meiryo UI" w:hAnsi="Meiryo UI" w:cs="Meiryo UI" w:hint="eastAsia"/>
              </w:rPr>
              <w:t>整理番号（記入しないでください）：</w:t>
            </w:r>
          </w:p>
        </w:tc>
      </w:tr>
      <w:tr w:rsidR="00E77DCE" w:rsidRPr="00E77DCE" w14:paraId="7FFCD8E2" w14:textId="77777777" w:rsidTr="00C332C6">
        <w:trPr>
          <w:trHeight w:val="551"/>
        </w:trPr>
        <w:tc>
          <w:tcPr>
            <w:tcW w:w="2175" w:type="dxa"/>
            <w:vAlign w:val="center"/>
          </w:tcPr>
          <w:p w14:paraId="3657FA03" w14:textId="79E0A695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E77DCE">
              <w:rPr>
                <w:rFonts w:ascii="Meiryo UI" w:eastAsia="Meiryo UI" w:hAnsi="Meiryo UI" w:cs="Meiryo UI" w:hint="eastAsia"/>
              </w:rPr>
              <w:t>申請者氏名</w:t>
            </w:r>
          </w:p>
        </w:tc>
        <w:tc>
          <w:tcPr>
            <w:tcW w:w="6527" w:type="dxa"/>
            <w:gridSpan w:val="3"/>
            <w:vAlign w:val="center"/>
          </w:tcPr>
          <w:p w14:paraId="633EEC51" w14:textId="77777777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E77DCE" w:rsidRPr="00E77DCE" w14:paraId="7B2BB379" w14:textId="77777777" w:rsidTr="00CE2DE1">
        <w:trPr>
          <w:trHeight w:val="545"/>
        </w:trPr>
        <w:tc>
          <w:tcPr>
            <w:tcW w:w="2175" w:type="dxa"/>
            <w:vAlign w:val="center"/>
          </w:tcPr>
          <w:p w14:paraId="221940CD" w14:textId="7CA53EB1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E77DCE">
              <w:rPr>
                <w:rFonts w:ascii="Meiryo UI" w:eastAsia="Meiryo UI" w:hAnsi="Meiryo UI" w:cs="Meiryo UI" w:hint="eastAsia"/>
              </w:rPr>
              <w:t>所属機関</w:t>
            </w:r>
          </w:p>
        </w:tc>
        <w:tc>
          <w:tcPr>
            <w:tcW w:w="6527" w:type="dxa"/>
            <w:gridSpan w:val="3"/>
            <w:vAlign w:val="center"/>
          </w:tcPr>
          <w:p w14:paraId="63D4F0EE" w14:textId="77777777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E77DCE" w:rsidRPr="00E77DCE" w14:paraId="7D77DC98" w14:textId="77777777" w:rsidTr="008D5849">
        <w:trPr>
          <w:trHeight w:val="566"/>
        </w:trPr>
        <w:tc>
          <w:tcPr>
            <w:tcW w:w="2175" w:type="dxa"/>
            <w:vAlign w:val="center"/>
          </w:tcPr>
          <w:p w14:paraId="56912111" w14:textId="5F358587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E77DCE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6527" w:type="dxa"/>
            <w:gridSpan w:val="3"/>
            <w:vAlign w:val="center"/>
          </w:tcPr>
          <w:p w14:paraId="520AA564" w14:textId="77777777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210177" w:rsidRPr="00E77DCE" w14:paraId="164214F3" w14:textId="77777777" w:rsidTr="00E77DCE">
        <w:trPr>
          <w:trHeight w:val="560"/>
        </w:trPr>
        <w:tc>
          <w:tcPr>
            <w:tcW w:w="2175" w:type="dxa"/>
            <w:vAlign w:val="center"/>
          </w:tcPr>
          <w:p w14:paraId="7A56A94D" w14:textId="647C3C7E" w:rsidR="00210177" w:rsidRPr="00E77DCE" w:rsidRDefault="00210177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E77DCE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2175" w:type="dxa"/>
            <w:vAlign w:val="center"/>
          </w:tcPr>
          <w:p w14:paraId="69A9F95D" w14:textId="77777777" w:rsidR="00210177" w:rsidRPr="00E77DCE" w:rsidRDefault="00210177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76" w:type="dxa"/>
            <w:vAlign w:val="center"/>
          </w:tcPr>
          <w:p w14:paraId="38D05182" w14:textId="3C2FF6F2" w:rsidR="00210177" w:rsidRPr="00E77DCE" w:rsidRDefault="00210177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E77DCE">
              <w:rPr>
                <w:rFonts w:ascii="Meiryo UI" w:eastAsia="Meiryo UI" w:hAnsi="Meiryo UI" w:cs="Meiryo UI" w:hint="eastAsia"/>
              </w:rPr>
              <w:t>FAX</w:t>
            </w:r>
          </w:p>
        </w:tc>
        <w:tc>
          <w:tcPr>
            <w:tcW w:w="2176" w:type="dxa"/>
            <w:vAlign w:val="center"/>
          </w:tcPr>
          <w:p w14:paraId="2AD3B135" w14:textId="77777777" w:rsidR="00210177" w:rsidRPr="00E77DCE" w:rsidRDefault="00210177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E77DCE" w:rsidRPr="00E77DCE" w14:paraId="1BEED053" w14:textId="77777777" w:rsidTr="00E77DCE">
        <w:trPr>
          <w:trHeight w:val="554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002A67D4" w14:textId="0D298E6F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E77DCE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14:paraId="1C985B2F" w14:textId="77777777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210177" w:rsidRPr="00E77DCE" w14:paraId="12017815" w14:textId="77777777" w:rsidTr="00E77DCE">
        <w:tc>
          <w:tcPr>
            <w:tcW w:w="2175" w:type="dxa"/>
            <w:tcBorders>
              <w:left w:val="nil"/>
              <w:right w:val="nil"/>
            </w:tcBorders>
            <w:vAlign w:val="center"/>
          </w:tcPr>
          <w:p w14:paraId="33BAC71C" w14:textId="77777777" w:rsidR="00210177" w:rsidRPr="00E77DCE" w:rsidRDefault="00210177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75" w:type="dxa"/>
            <w:tcBorders>
              <w:left w:val="nil"/>
              <w:right w:val="nil"/>
            </w:tcBorders>
            <w:vAlign w:val="center"/>
          </w:tcPr>
          <w:p w14:paraId="1F75578A" w14:textId="77777777" w:rsidR="00210177" w:rsidRPr="00E77DCE" w:rsidRDefault="00210177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76" w:type="dxa"/>
            <w:tcBorders>
              <w:left w:val="nil"/>
              <w:right w:val="nil"/>
            </w:tcBorders>
            <w:vAlign w:val="center"/>
          </w:tcPr>
          <w:p w14:paraId="73ABFEDB" w14:textId="77777777" w:rsidR="00210177" w:rsidRPr="00E77DCE" w:rsidRDefault="00210177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76" w:type="dxa"/>
            <w:tcBorders>
              <w:left w:val="nil"/>
              <w:right w:val="nil"/>
            </w:tcBorders>
            <w:vAlign w:val="center"/>
          </w:tcPr>
          <w:p w14:paraId="285CFA77" w14:textId="77777777" w:rsidR="00210177" w:rsidRPr="00E77DCE" w:rsidRDefault="00210177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E77DCE" w:rsidRPr="00E77DCE" w14:paraId="7FD64DE4" w14:textId="77777777" w:rsidTr="00490DEB">
        <w:trPr>
          <w:trHeight w:val="736"/>
        </w:trPr>
        <w:tc>
          <w:tcPr>
            <w:tcW w:w="2175" w:type="dxa"/>
            <w:vMerge w:val="restart"/>
            <w:vAlign w:val="center"/>
          </w:tcPr>
          <w:p w14:paraId="5D6870BB" w14:textId="6D15D452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E77DCE">
              <w:rPr>
                <w:rFonts w:ascii="Meiryo UI" w:eastAsia="Meiryo UI" w:hAnsi="Meiryo UI" w:cs="Meiryo UI" w:hint="eastAsia"/>
              </w:rPr>
              <w:t>評価目的</w:t>
            </w:r>
          </w:p>
        </w:tc>
        <w:tc>
          <w:tcPr>
            <w:tcW w:w="6527" w:type="dxa"/>
            <w:gridSpan w:val="3"/>
            <w:vAlign w:val="center"/>
          </w:tcPr>
          <w:p w14:paraId="2E57F81D" w14:textId="32D50BA8" w:rsidR="00E77DCE" w:rsidRPr="00E77DCE" w:rsidRDefault="00E77DCE" w:rsidP="00E77DCE">
            <w:pPr>
              <w:pStyle w:val="ad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Meiryo UI" w:eastAsia="Meiryo UI" w:hAnsi="Meiryo UI" w:cs="Meiryo UI"/>
              </w:rPr>
            </w:pPr>
            <w:r w:rsidRPr="00E77DCE">
              <w:rPr>
                <w:rFonts w:ascii="Meiryo UI" w:eastAsia="Meiryo UI" w:hAnsi="Meiryo UI" w:cs="Meiryo UI" w:hint="eastAsia"/>
              </w:rPr>
              <w:t>既存の発色系に満足</w:t>
            </w:r>
            <w:r>
              <w:rPr>
                <w:rFonts w:ascii="Meiryo UI" w:eastAsia="Meiryo UI" w:hAnsi="Meiryo UI" w:cs="Meiryo UI" w:hint="eastAsia"/>
              </w:rPr>
              <w:t>していない</w:t>
            </w:r>
            <w:r w:rsidRPr="00E77DCE">
              <w:rPr>
                <w:rFonts w:ascii="Meiryo UI" w:eastAsia="Meiryo UI" w:hAnsi="Meiryo UI" w:cs="Meiryo UI" w:hint="eastAsia"/>
              </w:rPr>
              <w:t>。</w:t>
            </w:r>
          </w:p>
        </w:tc>
      </w:tr>
      <w:tr w:rsidR="00E77DCE" w:rsidRPr="00E77DCE" w14:paraId="48FD1A40" w14:textId="77777777" w:rsidTr="00CF4693">
        <w:trPr>
          <w:trHeight w:val="704"/>
        </w:trPr>
        <w:tc>
          <w:tcPr>
            <w:tcW w:w="2175" w:type="dxa"/>
            <w:vMerge/>
            <w:vAlign w:val="center"/>
          </w:tcPr>
          <w:p w14:paraId="079D63F9" w14:textId="77777777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6527" w:type="dxa"/>
            <w:gridSpan w:val="3"/>
            <w:vAlign w:val="center"/>
          </w:tcPr>
          <w:p w14:paraId="64025829" w14:textId="49680842" w:rsidR="00E77DCE" w:rsidRPr="00E77DCE" w:rsidRDefault="00E77DCE" w:rsidP="00E77DCE">
            <w:pPr>
              <w:pStyle w:val="ad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Meiryo UI" w:eastAsia="Meiryo UI" w:hAnsi="Meiryo UI" w:cs="Meiryo UI"/>
              </w:rPr>
            </w:pPr>
            <w:r w:rsidRPr="00E77DCE">
              <w:rPr>
                <w:rFonts w:ascii="Meiryo UI" w:eastAsia="Meiryo UI" w:hAnsi="Meiryo UI" w:cs="Meiryo UI" w:hint="eastAsia"/>
              </w:rPr>
              <w:t>超高感度発色</w:t>
            </w:r>
            <w:r>
              <w:rPr>
                <w:rFonts w:ascii="Meiryo UI" w:eastAsia="Meiryo UI" w:hAnsi="Meiryo UI" w:cs="Meiryo UI" w:hint="eastAsia"/>
              </w:rPr>
              <w:t>用</w:t>
            </w:r>
            <w:r w:rsidRPr="00E77DCE">
              <w:rPr>
                <w:rFonts w:ascii="Meiryo UI" w:eastAsia="Meiryo UI" w:hAnsi="Meiryo UI" w:cs="Meiryo UI" w:hint="eastAsia"/>
              </w:rPr>
              <w:t>キットに興味がある。</w:t>
            </w:r>
          </w:p>
        </w:tc>
      </w:tr>
      <w:tr w:rsidR="00E77DCE" w:rsidRPr="00E77DCE" w14:paraId="6331EB49" w14:textId="77777777" w:rsidTr="004A22A8">
        <w:trPr>
          <w:trHeight w:val="687"/>
        </w:trPr>
        <w:tc>
          <w:tcPr>
            <w:tcW w:w="2175" w:type="dxa"/>
            <w:vMerge/>
            <w:vAlign w:val="center"/>
          </w:tcPr>
          <w:p w14:paraId="77F3C97D" w14:textId="77777777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6527" w:type="dxa"/>
            <w:gridSpan w:val="3"/>
            <w:vAlign w:val="center"/>
          </w:tcPr>
          <w:p w14:paraId="5F0BCFDB" w14:textId="5BF80B2F" w:rsidR="00E77DCE" w:rsidRPr="00E77DCE" w:rsidRDefault="00E77DCE" w:rsidP="00E77DCE">
            <w:pPr>
              <w:pStyle w:val="ad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Meiryo UI" w:eastAsia="Meiryo UI" w:hAnsi="Meiryo UI" w:cs="Meiryo UI"/>
              </w:rPr>
            </w:pPr>
            <w:r w:rsidRPr="00E77DCE">
              <w:rPr>
                <w:rFonts w:ascii="Meiryo UI" w:eastAsia="Meiryo UI" w:hAnsi="Meiryo UI" w:cs="Meiryo UI" w:hint="eastAsia"/>
              </w:rPr>
              <w:t>超高感度ELISA反応系に興味がある。</w:t>
            </w:r>
          </w:p>
        </w:tc>
      </w:tr>
      <w:tr w:rsidR="00E77DCE" w:rsidRPr="00E77DCE" w14:paraId="7DCBB647" w14:textId="77777777" w:rsidTr="00E77DCE">
        <w:trPr>
          <w:trHeight w:val="1561"/>
        </w:trPr>
        <w:tc>
          <w:tcPr>
            <w:tcW w:w="2175" w:type="dxa"/>
            <w:vMerge/>
            <w:vAlign w:val="center"/>
          </w:tcPr>
          <w:p w14:paraId="4A0411E6" w14:textId="77777777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6527" w:type="dxa"/>
            <w:gridSpan w:val="3"/>
            <w:vAlign w:val="center"/>
          </w:tcPr>
          <w:p w14:paraId="5A698AC8" w14:textId="1164D72A" w:rsidR="00E77DCE" w:rsidRPr="00E77DCE" w:rsidRDefault="00E77DCE" w:rsidP="00E77DCE">
            <w:pPr>
              <w:pStyle w:val="ad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Meiryo UI" w:eastAsia="Meiryo UI" w:hAnsi="Meiryo UI" w:cs="Meiryo UI" w:hint="eastAsia"/>
              </w:rPr>
            </w:pPr>
            <w:r w:rsidRPr="00E77DCE">
              <w:rPr>
                <w:rFonts w:ascii="Meiryo UI" w:eastAsia="Meiryo UI" w:hAnsi="Meiryo UI" w:cs="Meiryo UI" w:hint="eastAsia"/>
              </w:rPr>
              <w:t>その他（ご自由に記載ください）</w:t>
            </w:r>
          </w:p>
          <w:p w14:paraId="1DFE1039" w14:textId="77777777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 w:hint="eastAsia"/>
              </w:rPr>
            </w:pPr>
          </w:p>
          <w:p w14:paraId="36C10DF5" w14:textId="77777777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 w:hint="eastAsia"/>
              </w:rPr>
            </w:pPr>
          </w:p>
          <w:p w14:paraId="37E8ECA8" w14:textId="779641DC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E77DCE" w:rsidRPr="00E77DCE" w14:paraId="12665A71" w14:textId="77777777" w:rsidTr="00E77DCE">
        <w:trPr>
          <w:trHeight w:val="549"/>
        </w:trPr>
        <w:tc>
          <w:tcPr>
            <w:tcW w:w="8702" w:type="dxa"/>
            <w:gridSpan w:val="4"/>
            <w:vAlign w:val="center"/>
          </w:tcPr>
          <w:p w14:paraId="1C6CBB9E" w14:textId="4BE1CDEE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E77DCE">
              <w:rPr>
                <w:rFonts w:ascii="Meiryo UI" w:eastAsia="Meiryo UI" w:hAnsi="Meiryo UI" w:cs="Meiryo UI" w:hint="eastAsia"/>
              </w:rPr>
              <w:t>評価項目（現在の研究に差し障りのない範囲で開示ください。）</w:t>
            </w:r>
          </w:p>
        </w:tc>
      </w:tr>
      <w:tr w:rsidR="00E77DCE" w:rsidRPr="00E77DCE" w14:paraId="32B42F7D" w14:textId="77777777" w:rsidTr="00DF3222">
        <w:trPr>
          <w:trHeight w:val="1383"/>
        </w:trPr>
        <w:tc>
          <w:tcPr>
            <w:tcW w:w="8702" w:type="dxa"/>
            <w:gridSpan w:val="4"/>
            <w:vAlign w:val="center"/>
          </w:tcPr>
          <w:p w14:paraId="1D8C8417" w14:textId="77777777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E77DCE" w:rsidRPr="00E77DCE" w14:paraId="74662EB0" w14:textId="77777777" w:rsidTr="007717AC">
        <w:trPr>
          <w:trHeight w:val="553"/>
        </w:trPr>
        <w:tc>
          <w:tcPr>
            <w:tcW w:w="8702" w:type="dxa"/>
            <w:gridSpan w:val="4"/>
            <w:vAlign w:val="center"/>
          </w:tcPr>
          <w:p w14:paraId="21E54A75" w14:textId="557FC433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E77DCE">
              <w:rPr>
                <w:rFonts w:ascii="Meiryo UI" w:eastAsia="Meiryo UI" w:hAnsi="Meiryo UI" w:cs="Meiryo UI" w:hint="eastAsia"/>
              </w:rPr>
              <w:t>備考</w:t>
            </w:r>
          </w:p>
        </w:tc>
      </w:tr>
      <w:tr w:rsidR="00E77DCE" w:rsidRPr="00E77DCE" w14:paraId="5A83A0CC" w14:textId="77777777" w:rsidTr="004968F3">
        <w:trPr>
          <w:trHeight w:val="2262"/>
        </w:trPr>
        <w:tc>
          <w:tcPr>
            <w:tcW w:w="8702" w:type="dxa"/>
            <w:gridSpan w:val="4"/>
            <w:vAlign w:val="center"/>
          </w:tcPr>
          <w:p w14:paraId="600C7F7C" w14:textId="77777777" w:rsidR="00E77DCE" w:rsidRPr="00E77DCE" w:rsidRDefault="00E77DCE" w:rsidP="00E77DCE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</w:tbl>
    <w:p w14:paraId="71B12F0D" w14:textId="18D84B20" w:rsidR="00A43B70" w:rsidRPr="00210177" w:rsidRDefault="00EA4564" w:rsidP="00E77DCE">
      <w:pPr>
        <w:pStyle w:val="131"/>
        <w:numPr>
          <w:ilvl w:val="0"/>
          <w:numId w:val="7"/>
        </w:numPr>
        <w:spacing w:line="240" w:lineRule="exact"/>
        <w:ind w:leftChars="0"/>
        <w:jc w:val="center"/>
        <w:rPr>
          <w:rFonts w:ascii="Meiryo UI" w:eastAsia="Meiryo UI" w:hAnsi="Meiryo UI" w:cs="Meiryo UI"/>
          <w:sz w:val="20"/>
        </w:rPr>
      </w:pPr>
      <w:bookmarkStart w:id="0" w:name="_GoBack"/>
      <w:bookmarkEnd w:id="0"/>
      <w:r w:rsidRPr="00210177">
        <w:rPr>
          <w:rFonts w:ascii="Meiryo UI" w:eastAsia="Meiryo UI" w:hAnsi="Meiryo UI" w:cs="Meiryo UI" w:hint="eastAsia"/>
          <w:sz w:val="20"/>
        </w:rPr>
        <w:t>適宜</w:t>
      </w:r>
      <w:r w:rsidR="00D428D6" w:rsidRPr="00210177">
        <w:rPr>
          <w:rFonts w:ascii="Meiryo UI" w:eastAsia="Meiryo UI" w:hAnsi="Meiryo UI" w:cs="Meiryo UI" w:hint="eastAsia"/>
          <w:sz w:val="20"/>
        </w:rPr>
        <w:t>サイズを変更</w:t>
      </w:r>
      <w:r w:rsidRPr="00210177">
        <w:rPr>
          <w:rFonts w:ascii="Meiryo UI" w:eastAsia="Meiryo UI" w:hAnsi="Meiryo UI" w:cs="Meiryo UI" w:hint="eastAsia"/>
          <w:sz w:val="20"/>
        </w:rPr>
        <w:t>して</w:t>
      </w:r>
      <w:r w:rsidR="0092190A" w:rsidRPr="00210177">
        <w:rPr>
          <w:rFonts w:ascii="Meiryo UI" w:eastAsia="Meiryo UI" w:hAnsi="Meiryo UI" w:cs="Meiryo UI" w:hint="eastAsia"/>
          <w:sz w:val="20"/>
        </w:rPr>
        <w:t>ください</w:t>
      </w:r>
      <w:r w:rsidRPr="00210177">
        <w:rPr>
          <w:rFonts w:ascii="Meiryo UI" w:eastAsia="Meiryo UI" w:hAnsi="Meiryo UI" w:cs="Meiryo UI" w:hint="eastAsia"/>
          <w:sz w:val="20"/>
        </w:rPr>
        <w:t>。</w:t>
      </w:r>
      <w:r w:rsidR="00EF6358" w:rsidRPr="00210177">
        <w:rPr>
          <w:rFonts w:ascii="Meiryo UI" w:eastAsia="Meiryo UI" w:hAnsi="Meiryo UI" w:cs="Meiryo UI" w:hint="eastAsia"/>
          <w:sz w:val="20"/>
        </w:rPr>
        <w:t>ただし、２頁を限度としてください。</w:t>
      </w:r>
    </w:p>
    <w:sectPr w:rsidR="00A43B70" w:rsidRPr="00210177" w:rsidSect="00C04C8F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C35BB" w14:textId="77777777" w:rsidR="00DC7880" w:rsidRDefault="00DC7880" w:rsidP="00E232F6">
      <w:r>
        <w:separator/>
      </w:r>
    </w:p>
  </w:endnote>
  <w:endnote w:type="continuationSeparator" w:id="0">
    <w:p w14:paraId="1955B3D9" w14:textId="77777777" w:rsidR="00DC7880" w:rsidRDefault="00DC7880" w:rsidP="00E2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6AB88" w14:textId="77777777" w:rsidR="00C22E94" w:rsidRDefault="00C22E94">
    <w:pPr>
      <w:pStyle w:val="a9"/>
      <w:jc w:val="center"/>
    </w:pPr>
    <w:r>
      <w:rPr>
        <w:lang w:val="ja-JP"/>
      </w:rPr>
      <w:t xml:space="preserve"> </w:t>
    </w:r>
  </w:p>
  <w:p w14:paraId="053F6ACF" w14:textId="77777777" w:rsidR="00E232F6" w:rsidRDefault="00E232F6" w:rsidP="0063027F">
    <w:pPr>
      <w:pStyle w:val="a9"/>
      <w:ind w:firstLineChars="100" w:firstLine="2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CB38D" w14:textId="77777777" w:rsidR="00DC7880" w:rsidRDefault="00DC7880" w:rsidP="00E232F6">
      <w:r>
        <w:separator/>
      </w:r>
    </w:p>
  </w:footnote>
  <w:footnote w:type="continuationSeparator" w:id="0">
    <w:p w14:paraId="7B7CD043" w14:textId="77777777" w:rsidR="00DC7880" w:rsidRDefault="00DC7880" w:rsidP="00E2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886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15FDD"/>
    <w:multiLevelType w:val="hybridMultilevel"/>
    <w:tmpl w:val="87007EE6"/>
    <w:lvl w:ilvl="0" w:tplc="4E684D30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22481E"/>
    <w:multiLevelType w:val="hybridMultilevel"/>
    <w:tmpl w:val="BA2221F4"/>
    <w:lvl w:ilvl="0" w:tplc="AE6619DE">
      <w:start w:val="5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9451EE"/>
    <w:multiLevelType w:val="hybridMultilevel"/>
    <w:tmpl w:val="43B86B2C"/>
    <w:lvl w:ilvl="0" w:tplc="E9AC0C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CD35A0"/>
    <w:multiLevelType w:val="hybridMultilevel"/>
    <w:tmpl w:val="C874A1E2"/>
    <w:lvl w:ilvl="0" w:tplc="7A56B76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6E36BD"/>
    <w:multiLevelType w:val="hybridMultilevel"/>
    <w:tmpl w:val="31A60A58"/>
    <w:lvl w:ilvl="0" w:tplc="47FE28D0">
      <w:numFmt w:val="bullet"/>
      <w:suff w:val="space"/>
      <w:lvlText w:val="＊"/>
      <w:lvlJc w:val="left"/>
      <w:pPr>
        <w:ind w:left="220" w:hanging="2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A8B2934"/>
    <w:multiLevelType w:val="hybridMultilevel"/>
    <w:tmpl w:val="978E92FA"/>
    <w:lvl w:ilvl="0" w:tplc="C9DA42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E665B2B"/>
    <w:multiLevelType w:val="hybridMultilevel"/>
    <w:tmpl w:val="B8563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35B0"/>
    <w:rsid w:val="000051C6"/>
    <w:rsid w:val="00017394"/>
    <w:rsid w:val="0002566F"/>
    <w:rsid w:val="00032D5F"/>
    <w:rsid w:val="00034735"/>
    <w:rsid w:val="00037C6F"/>
    <w:rsid w:val="00050D43"/>
    <w:rsid w:val="00055B10"/>
    <w:rsid w:val="00073901"/>
    <w:rsid w:val="000A3881"/>
    <w:rsid w:val="000A7084"/>
    <w:rsid w:val="000D5222"/>
    <w:rsid w:val="000F5C0D"/>
    <w:rsid w:val="00110DB5"/>
    <w:rsid w:val="001143D6"/>
    <w:rsid w:val="00142A65"/>
    <w:rsid w:val="00175D17"/>
    <w:rsid w:val="001860EA"/>
    <w:rsid w:val="00192C3A"/>
    <w:rsid w:val="001C5CC1"/>
    <w:rsid w:val="001D4E99"/>
    <w:rsid w:val="001E5DC7"/>
    <w:rsid w:val="001E78BB"/>
    <w:rsid w:val="001F155B"/>
    <w:rsid w:val="001F3729"/>
    <w:rsid w:val="00206B8B"/>
    <w:rsid w:val="00210177"/>
    <w:rsid w:val="00214A3F"/>
    <w:rsid w:val="002265EB"/>
    <w:rsid w:val="0023788D"/>
    <w:rsid w:val="0024532D"/>
    <w:rsid w:val="002477E4"/>
    <w:rsid w:val="00273739"/>
    <w:rsid w:val="00285F58"/>
    <w:rsid w:val="00290361"/>
    <w:rsid w:val="00292DA5"/>
    <w:rsid w:val="002A2111"/>
    <w:rsid w:val="002A7FEC"/>
    <w:rsid w:val="002C78B1"/>
    <w:rsid w:val="0031326E"/>
    <w:rsid w:val="00336608"/>
    <w:rsid w:val="003370B4"/>
    <w:rsid w:val="003535D3"/>
    <w:rsid w:val="00364159"/>
    <w:rsid w:val="003666CB"/>
    <w:rsid w:val="00367AF1"/>
    <w:rsid w:val="00375035"/>
    <w:rsid w:val="003753B8"/>
    <w:rsid w:val="00390E37"/>
    <w:rsid w:val="00395991"/>
    <w:rsid w:val="003F788B"/>
    <w:rsid w:val="00400051"/>
    <w:rsid w:val="00414FB2"/>
    <w:rsid w:val="004160E3"/>
    <w:rsid w:val="00426EFC"/>
    <w:rsid w:val="00427F08"/>
    <w:rsid w:val="00446053"/>
    <w:rsid w:val="004525BC"/>
    <w:rsid w:val="0045297A"/>
    <w:rsid w:val="00461998"/>
    <w:rsid w:val="00462019"/>
    <w:rsid w:val="00476D33"/>
    <w:rsid w:val="00485C9F"/>
    <w:rsid w:val="004A202D"/>
    <w:rsid w:val="004F0E74"/>
    <w:rsid w:val="005056B3"/>
    <w:rsid w:val="00531AFC"/>
    <w:rsid w:val="005371B6"/>
    <w:rsid w:val="005433B7"/>
    <w:rsid w:val="00556ACE"/>
    <w:rsid w:val="005B76AB"/>
    <w:rsid w:val="005D2FD0"/>
    <w:rsid w:val="005D31B0"/>
    <w:rsid w:val="005D4085"/>
    <w:rsid w:val="005D7CB0"/>
    <w:rsid w:val="005F4407"/>
    <w:rsid w:val="006003AF"/>
    <w:rsid w:val="006104EF"/>
    <w:rsid w:val="00614432"/>
    <w:rsid w:val="006270A7"/>
    <w:rsid w:val="0063027F"/>
    <w:rsid w:val="006429E2"/>
    <w:rsid w:val="0067102D"/>
    <w:rsid w:val="006B33A4"/>
    <w:rsid w:val="006B344D"/>
    <w:rsid w:val="006E3F4D"/>
    <w:rsid w:val="006E776D"/>
    <w:rsid w:val="006F2CAD"/>
    <w:rsid w:val="006F3C5E"/>
    <w:rsid w:val="006F7FDE"/>
    <w:rsid w:val="00725E71"/>
    <w:rsid w:val="00740A14"/>
    <w:rsid w:val="007540F4"/>
    <w:rsid w:val="007633DC"/>
    <w:rsid w:val="0078343E"/>
    <w:rsid w:val="007C2DDC"/>
    <w:rsid w:val="00802619"/>
    <w:rsid w:val="008028D7"/>
    <w:rsid w:val="0080638E"/>
    <w:rsid w:val="008141BF"/>
    <w:rsid w:val="008217F2"/>
    <w:rsid w:val="00833800"/>
    <w:rsid w:val="00835DD8"/>
    <w:rsid w:val="00891578"/>
    <w:rsid w:val="008A0442"/>
    <w:rsid w:val="008B78CB"/>
    <w:rsid w:val="008E2B58"/>
    <w:rsid w:val="008F256B"/>
    <w:rsid w:val="0092190A"/>
    <w:rsid w:val="00933A54"/>
    <w:rsid w:val="00945F56"/>
    <w:rsid w:val="00965791"/>
    <w:rsid w:val="0096706D"/>
    <w:rsid w:val="0097562C"/>
    <w:rsid w:val="009841DD"/>
    <w:rsid w:val="00992612"/>
    <w:rsid w:val="009A1FE6"/>
    <w:rsid w:val="009A5AF0"/>
    <w:rsid w:val="009C7DFB"/>
    <w:rsid w:val="009D0719"/>
    <w:rsid w:val="009E78D1"/>
    <w:rsid w:val="009F4EC9"/>
    <w:rsid w:val="00A101D1"/>
    <w:rsid w:val="00A1237B"/>
    <w:rsid w:val="00A2280D"/>
    <w:rsid w:val="00A43B70"/>
    <w:rsid w:val="00A45458"/>
    <w:rsid w:val="00A509F5"/>
    <w:rsid w:val="00A56375"/>
    <w:rsid w:val="00A65C42"/>
    <w:rsid w:val="00AA67E2"/>
    <w:rsid w:val="00AD4E2B"/>
    <w:rsid w:val="00AD5779"/>
    <w:rsid w:val="00AE0B48"/>
    <w:rsid w:val="00B059E3"/>
    <w:rsid w:val="00B15205"/>
    <w:rsid w:val="00B209E6"/>
    <w:rsid w:val="00B257CD"/>
    <w:rsid w:val="00B73D3F"/>
    <w:rsid w:val="00B832ED"/>
    <w:rsid w:val="00B919ED"/>
    <w:rsid w:val="00BA296C"/>
    <w:rsid w:val="00BA51F3"/>
    <w:rsid w:val="00BB41D2"/>
    <w:rsid w:val="00C04C8F"/>
    <w:rsid w:val="00C2199E"/>
    <w:rsid w:val="00C22E94"/>
    <w:rsid w:val="00C3695C"/>
    <w:rsid w:val="00C47F02"/>
    <w:rsid w:val="00C81242"/>
    <w:rsid w:val="00CA6033"/>
    <w:rsid w:val="00CC0395"/>
    <w:rsid w:val="00CC5008"/>
    <w:rsid w:val="00CC7F13"/>
    <w:rsid w:val="00D153D9"/>
    <w:rsid w:val="00D15B4C"/>
    <w:rsid w:val="00D428D6"/>
    <w:rsid w:val="00D611AD"/>
    <w:rsid w:val="00D668A8"/>
    <w:rsid w:val="00D71602"/>
    <w:rsid w:val="00D73B9A"/>
    <w:rsid w:val="00DA2BA4"/>
    <w:rsid w:val="00DB21BF"/>
    <w:rsid w:val="00DB6C72"/>
    <w:rsid w:val="00DC7880"/>
    <w:rsid w:val="00DD48FC"/>
    <w:rsid w:val="00DE22ED"/>
    <w:rsid w:val="00DE3F15"/>
    <w:rsid w:val="00E232F6"/>
    <w:rsid w:val="00E419B5"/>
    <w:rsid w:val="00E435B0"/>
    <w:rsid w:val="00E44410"/>
    <w:rsid w:val="00E57E40"/>
    <w:rsid w:val="00E77DCE"/>
    <w:rsid w:val="00E82FB5"/>
    <w:rsid w:val="00EA40C5"/>
    <w:rsid w:val="00EA4564"/>
    <w:rsid w:val="00EB1DEE"/>
    <w:rsid w:val="00ED31C0"/>
    <w:rsid w:val="00EF6358"/>
    <w:rsid w:val="00F06EE5"/>
    <w:rsid w:val="00F27B98"/>
    <w:rsid w:val="00F44651"/>
    <w:rsid w:val="00F508C6"/>
    <w:rsid w:val="00F674D4"/>
    <w:rsid w:val="00FA58D2"/>
    <w:rsid w:val="00FB64F4"/>
    <w:rsid w:val="00FC62A9"/>
    <w:rsid w:val="00FE640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C0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3A54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EA4564"/>
    <w:pPr>
      <w:ind w:leftChars="400" w:left="960"/>
    </w:pPr>
    <w:rPr>
      <w:rFonts w:ascii="Times" w:eastAsia="平成明朝" w:hAnsi="Times"/>
      <w:sz w:val="24"/>
      <w:szCs w:val="20"/>
    </w:rPr>
  </w:style>
  <w:style w:type="paragraph" w:customStyle="1" w:styleId="a4">
    <w:name w:val="一太郎"/>
    <w:rsid w:val="00EA456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1326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1326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32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2F6"/>
  </w:style>
  <w:style w:type="paragraph" w:styleId="a9">
    <w:name w:val="footer"/>
    <w:basedOn w:val="a"/>
    <w:link w:val="aa"/>
    <w:uiPriority w:val="99"/>
    <w:unhideWhenUsed/>
    <w:rsid w:val="00E232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2F6"/>
  </w:style>
  <w:style w:type="character" w:styleId="ab">
    <w:name w:val="Placeholder Text"/>
    <w:basedOn w:val="a0"/>
    <w:uiPriority w:val="99"/>
    <w:semiHidden/>
    <w:rsid w:val="00110DB5"/>
    <w:rPr>
      <w:color w:val="808080"/>
    </w:rPr>
  </w:style>
  <w:style w:type="table" w:styleId="ac">
    <w:name w:val="Table Grid"/>
    <w:basedOn w:val="a1"/>
    <w:uiPriority w:val="59"/>
    <w:rsid w:val="0021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77DC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3A54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EA4564"/>
    <w:pPr>
      <w:ind w:leftChars="400" w:left="960"/>
    </w:pPr>
    <w:rPr>
      <w:rFonts w:ascii="Times" w:eastAsia="平成明朝" w:hAnsi="Times"/>
      <w:sz w:val="24"/>
      <w:szCs w:val="20"/>
    </w:rPr>
  </w:style>
  <w:style w:type="paragraph" w:customStyle="1" w:styleId="a4">
    <w:name w:val="一太郎"/>
    <w:rsid w:val="00EA456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1326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1326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32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2F6"/>
  </w:style>
  <w:style w:type="paragraph" w:styleId="a9">
    <w:name w:val="footer"/>
    <w:basedOn w:val="a"/>
    <w:link w:val="aa"/>
    <w:uiPriority w:val="99"/>
    <w:unhideWhenUsed/>
    <w:rsid w:val="00E232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7F20-A3E5-4D30-88C3-C76E1FD1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KaRa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kawa</dc:creator>
  <cp:lastModifiedBy>Tetsuro Ohtake</cp:lastModifiedBy>
  <cp:revision>6</cp:revision>
  <cp:lastPrinted>2016-09-26T02:06:00Z</cp:lastPrinted>
  <dcterms:created xsi:type="dcterms:W3CDTF">2016-09-14T05:50:00Z</dcterms:created>
  <dcterms:modified xsi:type="dcterms:W3CDTF">2016-09-26T02:06:00Z</dcterms:modified>
</cp:coreProperties>
</file>